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405FD" w14:textId="5BC8C701" w:rsidR="000C53C7" w:rsidRPr="006B150D" w:rsidRDefault="006B150D" w:rsidP="006B1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50D">
        <w:rPr>
          <w:rFonts w:ascii="Times New Roman" w:hAnsi="Times New Roman" w:cs="Times New Roman"/>
          <w:b/>
          <w:sz w:val="24"/>
          <w:szCs w:val="24"/>
        </w:rPr>
        <w:t>ТЕНДЕНЦИИ РАЗВИТИЯ ЭКОНОМИКИ НА СОВРЕМЕННОМ ЭТАПЕ</w:t>
      </w:r>
    </w:p>
    <w:p w14:paraId="0AFB6F66" w14:textId="65420FC4" w:rsidR="001758B0" w:rsidRPr="006B150D" w:rsidRDefault="00981698" w:rsidP="006B150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6B150D">
        <w:rPr>
          <w:rFonts w:ascii="Times New Roman" w:hAnsi="Times New Roman" w:cs="Times New Roman"/>
          <w:b/>
          <w:i/>
          <w:iCs/>
          <w:sz w:val="24"/>
          <w:szCs w:val="24"/>
        </w:rPr>
        <w:t>Шалгынов</w:t>
      </w:r>
      <w:proofErr w:type="spellEnd"/>
      <w:r w:rsidR="001758B0" w:rsidRPr="006B150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</w:t>
      </w:r>
      <w:r w:rsidR="006B150D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1758B0" w:rsidRPr="006B150D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="006B150D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342A5AEA" w14:textId="01E52DF2" w:rsidR="001758B0" w:rsidRPr="006B150D" w:rsidRDefault="001758B0" w:rsidP="006B150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150D">
        <w:rPr>
          <w:rFonts w:ascii="Times New Roman" w:hAnsi="Times New Roman" w:cs="Times New Roman"/>
          <w:bCs/>
          <w:i/>
          <w:iCs/>
          <w:sz w:val="24"/>
          <w:szCs w:val="24"/>
        </w:rPr>
        <w:t>Студент</w:t>
      </w:r>
    </w:p>
    <w:p w14:paraId="14720FAF" w14:textId="77777777" w:rsidR="006B150D" w:rsidRDefault="006B150D" w:rsidP="006B150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150D">
        <w:rPr>
          <w:rFonts w:ascii="Times New Roman" w:hAnsi="Times New Roman" w:cs="Times New Roman"/>
          <w:bCs/>
          <w:i/>
          <w:iCs/>
          <w:sz w:val="24"/>
          <w:szCs w:val="24"/>
        </w:rPr>
        <w:t>Хакасский технический институт – филиал СФУ, Абакан, Россия</w:t>
      </w:r>
    </w:p>
    <w:p w14:paraId="1AB9A6E7" w14:textId="01DCF365" w:rsidR="00981698" w:rsidRPr="006B150D" w:rsidRDefault="001758B0" w:rsidP="006B150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B150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-mail: </w:t>
      </w:r>
      <w:hyperlink r:id="rId6" w:history="1">
        <w:r w:rsidRPr="006B150D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dshalgynovv@mail.ru</w:t>
        </w:r>
      </w:hyperlink>
    </w:p>
    <w:p w14:paraId="43DEDAFB" w14:textId="77777777" w:rsidR="006B150D" w:rsidRPr="006B150D" w:rsidRDefault="006B150D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14:paraId="4E8ECE6F" w14:textId="6346D071" w:rsidR="009262F1" w:rsidRPr="006B150D" w:rsidRDefault="00A26B87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 xml:space="preserve">На тенденцию развития экономики в современном плане влияет множество факторов, которые существенно воздействуют и меняют экономическую картину мира: интенсивное развитие науки и техники, приводящее к разнообразным инновациям, </w:t>
      </w:r>
      <w:r w:rsidR="009262F1" w:rsidRPr="006B150D">
        <w:rPr>
          <w:rFonts w:ascii="Times New Roman" w:hAnsi="Times New Roman" w:cs="Times New Roman"/>
          <w:sz w:val="24"/>
          <w:szCs w:val="24"/>
        </w:rPr>
        <w:t>возникновение новейших и модернизированных экономических знаний, а также нельзя не упомянуть многополярность и глобализацию экономики и финансов.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 </w:t>
      </w:r>
      <w:r w:rsidR="001849F1" w:rsidRPr="006B150D">
        <w:rPr>
          <w:rFonts w:ascii="Times New Roman" w:hAnsi="Times New Roman" w:cs="Times New Roman"/>
          <w:sz w:val="24"/>
          <w:szCs w:val="24"/>
        </w:rPr>
        <w:t xml:space="preserve">Глобализация экономики </w:t>
      </w:r>
      <w:r w:rsidR="00B00CC6">
        <w:rPr>
          <w:rFonts w:ascii="Times New Roman" w:hAnsi="Times New Roman" w:cs="Times New Roman"/>
          <w:sz w:val="24"/>
          <w:szCs w:val="24"/>
        </w:rPr>
        <w:br/>
      </w:r>
      <w:r w:rsidR="001849F1" w:rsidRPr="006B150D">
        <w:rPr>
          <w:rFonts w:ascii="Times New Roman" w:hAnsi="Times New Roman" w:cs="Times New Roman"/>
          <w:sz w:val="24"/>
          <w:szCs w:val="24"/>
        </w:rPr>
        <w:t xml:space="preserve">и финансов неотъемлемая часть развития экономики, поскольку в наши дни формирование государственной экономики невозможно без участия иностранных </w:t>
      </w:r>
      <w:r w:rsidR="00151D13" w:rsidRPr="006B150D">
        <w:rPr>
          <w:rFonts w:ascii="Times New Roman" w:hAnsi="Times New Roman" w:cs="Times New Roman"/>
          <w:sz w:val="24"/>
          <w:szCs w:val="24"/>
        </w:rPr>
        <w:t>инвестиций [1].</w:t>
      </w:r>
    </w:p>
    <w:p w14:paraId="579249B2" w14:textId="2EB770A5" w:rsidR="00F2402B" w:rsidRPr="006B150D" w:rsidRDefault="001849F1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 xml:space="preserve">Немало </w:t>
      </w:r>
      <w:r w:rsidR="008E762F" w:rsidRPr="006B150D">
        <w:rPr>
          <w:rFonts w:ascii="Times New Roman" w:hAnsi="Times New Roman" w:cs="Times New Roman"/>
          <w:sz w:val="24"/>
          <w:szCs w:val="24"/>
        </w:rPr>
        <w:t xml:space="preserve">важным событием, кардинально изменившее вектор развития экономики </w:t>
      </w:r>
      <w:r w:rsidR="00B00CC6">
        <w:rPr>
          <w:rFonts w:ascii="Times New Roman" w:hAnsi="Times New Roman" w:cs="Times New Roman"/>
          <w:sz w:val="24"/>
          <w:szCs w:val="24"/>
        </w:rPr>
        <w:br/>
      </w:r>
      <w:r w:rsidR="008E762F" w:rsidRPr="006B150D">
        <w:rPr>
          <w:rFonts w:ascii="Times New Roman" w:hAnsi="Times New Roman" w:cs="Times New Roman"/>
          <w:sz w:val="24"/>
          <w:szCs w:val="24"/>
        </w:rPr>
        <w:t xml:space="preserve">и бизнеса, стала непредвиденная пандемия </w:t>
      </w:r>
      <w:proofErr w:type="spellStart"/>
      <w:r w:rsidR="008E762F" w:rsidRPr="006B150D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792995" w:rsidRPr="006B150D">
        <w:rPr>
          <w:rFonts w:ascii="Times New Roman" w:hAnsi="Times New Roman" w:cs="Times New Roman"/>
          <w:sz w:val="24"/>
          <w:szCs w:val="24"/>
        </w:rPr>
        <w:t xml:space="preserve"> – 19</w:t>
      </w:r>
      <w:r w:rsidR="008E762F" w:rsidRPr="006B150D">
        <w:rPr>
          <w:rFonts w:ascii="Times New Roman" w:hAnsi="Times New Roman" w:cs="Times New Roman"/>
          <w:sz w:val="24"/>
          <w:szCs w:val="24"/>
        </w:rPr>
        <w:t>, и поставившая под вопрос организацию ведения фина</w:t>
      </w:r>
      <w:r w:rsidR="00B65E98" w:rsidRPr="006B150D">
        <w:rPr>
          <w:rFonts w:ascii="Times New Roman" w:hAnsi="Times New Roman" w:cs="Times New Roman"/>
          <w:sz w:val="24"/>
          <w:szCs w:val="24"/>
        </w:rPr>
        <w:t>нсов и торговых отношений</w:t>
      </w:r>
      <w:r w:rsidR="00792995" w:rsidRPr="006B150D">
        <w:rPr>
          <w:rFonts w:ascii="Times New Roman" w:hAnsi="Times New Roman" w:cs="Times New Roman"/>
          <w:sz w:val="24"/>
          <w:szCs w:val="24"/>
        </w:rPr>
        <w:t xml:space="preserve"> на международном рынке.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 </w:t>
      </w:r>
      <w:r w:rsidR="00F2402B" w:rsidRPr="006B150D">
        <w:rPr>
          <w:rFonts w:ascii="Times New Roman" w:hAnsi="Times New Roman" w:cs="Times New Roman"/>
          <w:i/>
          <w:sz w:val="24"/>
          <w:szCs w:val="24"/>
        </w:rPr>
        <w:t xml:space="preserve">«Конец глобализации» 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- именно так отозвался журнал </w:t>
      </w:r>
      <w:r w:rsidR="00F2402B" w:rsidRPr="006B150D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 об изменениях мировой экономики под действием пандемии. По мнению экспертов, пандемия ставит под сомнение возможность объединения стран в каких-либо глобальных проектах. </w:t>
      </w:r>
      <w:r w:rsidR="00532083" w:rsidRPr="006B150D">
        <w:rPr>
          <w:rFonts w:ascii="Times New Roman" w:hAnsi="Times New Roman" w:cs="Times New Roman"/>
          <w:sz w:val="24"/>
          <w:szCs w:val="24"/>
        </w:rPr>
        <w:t xml:space="preserve"> 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Основанием для такого мнения стал один из главных принципов глобализации – работа на доверии. Глобализация «выработала привычку» производителей полагаться на своевременные поставки, и необходимость создания запасов расходных материалов для личной безопасности отпала. Главная проблема возникла в разгар пандемии: закрытие стран на карантин, введение на границах дополнительных мер контроля и </w:t>
      </w:r>
      <w:r w:rsidR="00823B53" w:rsidRPr="006B150D">
        <w:rPr>
          <w:rFonts w:ascii="Times New Roman" w:hAnsi="Times New Roman" w:cs="Times New Roman"/>
          <w:sz w:val="24"/>
          <w:szCs w:val="24"/>
        </w:rPr>
        <w:t>тому подобное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 – всё это привело к задержкам поставок. Так, например, продолжавшееся четыре десятилетия сотрудничество между США и Пекином в совместной работе в области медицины и здравоохранения, в момент глобальной опасности вынудила страны отказаться от преимуществ данного </w:t>
      </w:r>
      <w:r w:rsidR="00151D13" w:rsidRPr="006B150D">
        <w:rPr>
          <w:rFonts w:ascii="Times New Roman" w:hAnsi="Times New Roman" w:cs="Times New Roman"/>
          <w:sz w:val="24"/>
          <w:szCs w:val="24"/>
        </w:rPr>
        <w:t>сотрудничества [2].</w:t>
      </w:r>
    </w:p>
    <w:p w14:paraId="2222158C" w14:textId="77777777" w:rsidR="00F2402B" w:rsidRPr="006B150D" w:rsidRDefault="00F2402B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B955B7" w:rsidRPr="006B150D">
        <w:rPr>
          <w:rFonts w:ascii="Times New Roman" w:hAnsi="Times New Roman" w:cs="Times New Roman"/>
          <w:sz w:val="24"/>
          <w:szCs w:val="24"/>
        </w:rPr>
        <w:t>американо-британской компании,</w:t>
      </w:r>
      <w:r w:rsidRPr="006B150D">
        <w:rPr>
          <w:rFonts w:ascii="Times New Roman" w:hAnsi="Times New Roman" w:cs="Times New Roman"/>
          <w:sz w:val="24"/>
          <w:szCs w:val="24"/>
        </w:rPr>
        <w:t xml:space="preserve"> финансового ранка «</w:t>
      </w:r>
      <w:proofErr w:type="spellStart"/>
      <w:r w:rsidRPr="006B150D">
        <w:rPr>
          <w:rFonts w:ascii="Times New Roman" w:hAnsi="Times New Roman" w:cs="Times New Roman"/>
          <w:sz w:val="24"/>
          <w:szCs w:val="24"/>
          <w:lang w:val="en-US"/>
        </w:rPr>
        <w:t>Refinitiv</w:t>
      </w:r>
      <w:proofErr w:type="spellEnd"/>
      <w:r w:rsidRPr="006B150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6B150D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6B150D">
        <w:rPr>
          <w:rFonts w:ascii="Times New Roman" w:hAnsi="Times New Roman" w:cs="Times New Roman"/>
          <w:sz w:val="24"/>
          <w:szCs w:val="24"/>
        </w:rPr>
        <w:t xml:space="preserve">-19 привёл к таким последствиям: </w:t>
      </w:r>
    </w:p>
    <w:p w14:paraId="10A15435" w14:textId="33B6CB3B" w:rsidR="00F2402B" w:rsidRPr="006B150D" w:rsidRDefault="00B00CC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 </w:t>
      </w:r>
      <w:r w:rsidR="00B955B7" w:rsidRPr="006B150D">
        <w:rPr>
          <w:rFonts w:ascii="Times New Roman" w:hAnsi="Times New Roman" w:cs="Times New Roman"/>
          <w:sz w:val="24"/>
          <w:szCs w:val="24"/>
        </w:rPr>
        <w:t xml:space="preserve">Снижение показателей экономики. </w:t>
      </w:r>
      <w:r w:rsidR="00F2402B" w:rsidRPr="006B150D">
        <w:rPr>
          <w:rFonts w:ascii="Times New Roman" w:hAnsi="Times New Roman" w:cs="Times New Roman"/>
          <w:sz w:val="24"/>
          <w:szCs w:val="24"/>
        </w:rPr>
        <w:t>Крупные банки и финансовые организации снизили свои прогнозы на счёт роста экономики. Так 2020 году по прогнозам рост экономики был на 0,5% ниже предшествовавшего показателя;</w:t>
      </w:r>
    </w:p>
    <w:p w14:paraId="18283F83" w14:textId="2C724CD0" w:rsidR="00F2402B" w:rsidRPr="006B150D" w:rsidRDefault="00B00CC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 Сокращение в области услуг</w:t>
      </w:r>
      <w:r w:rsidR="00B955B7" w:rsidRPr="006B150D">
        <w:rPr>
          <w:rFonts w:ascii="Times New Roman" w:hAnsi="Times New Roman" w:cs="Times New Roman"/>
          <w:sz w:val="24"/>
          <w:szCs w:val="24"/>
        </w:rPr>
        <w:t xml:space="preserve">. </w:t>
      </w:r>
      <w:r w:rsidR="00F2402B" w:rsidRPr="006B150D">
        <w:rPr>
          <w:rFonts w:ascii="Times New Roman" w:hAnsi="Times New Roman" w:cs="Times New Roman"/>
          <w:sz w:val="24"/>
          <w:szCs w:val="24"/>
        </w:rPr>
        <w:t>Пандемия привела к сокращению доходов граждан и потере работы – это привело к снижению розничной торговли, ресторанного бизнеса и авиации;</w:t>
      </w:r>
    </w:p>
    <w:p w14:paraId="5B19384A" w14:textId="7B19E779" w:rsidR="00F2402B" w:rsidRPr="006B150D" w:rsidRDefault="00B00CC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 Уменьшение цен на нефть</w:t>
      </w:r>
      <w:r w:rsidR="00B955B7" w:rsidRPr="006B150D">
        <w:rPr>
          <w:rFonts w:ascii="Times New Roman" w:hAnsi="Times New Roman" w:cs="Times New Roman"/>
          <w:sz w:val="24"/>
          <w:szCs w:val="24"/>
        </w:rPr>
        <w:t xml:space="preserve">. </w:t>
      </w:r>
      <w:r w:rsidR="00F2402B" w:rsidRPr="006B150D">
        <w:rPr>
          <w:rFonts w:ascii="Times New Roman" w:hAnsi="Times New Roman" w:cs="Times New Roman"/>
          <w:sz w:val="24"/>
          <w:szCs w:val="24"/>
        </w:rPr>
        <w:t>К снижениям цен на нефть привело снижение спроса и не состояние стран ОПЕК договориться о соглашении по добыче ископаемых, в следствии чего стоимость стала отрицательной величиной;</w:t>
      </w:r>
    </w:p>
    <w:p w14:paraId="71915575" w14:textId="30A699CE" w:rsidR="00F2402B" w:rsidRPr="006B150D" w:rsidRDefault="00B00CC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 Сокращение доходов мирового туризма</w:t>
      </w:r>
      <w:r w:rsidR="00B955B7" w:rsidRPr="006B150D">
        <w:rPr>
          <w:rFonts w:ascii="Times New Roman" w:hAnsi="Times New Roman" w:cs="Times New Roman"/>
          <w:sz w:val="24"/>
          <w:szCs w:val="24"/>
        </w:rPr>
        <w:t xml:space="preserve">. </w:t>
      </w:r>
      <w:r w:rsidR="00F2402B" w:rsidRPr="006B150D">
        <w:rPr>
          <w:rFonts w:ascii="Times New Roman" w:hAnsi="Times New Roman" w:cs="Times New Roman"/>
          <w:sz w:val="24"/>
          <w:szCs w:val="24"/>
        </w:rPr>
        <w:t>Самые большие потери в разгар пандемии понес туристический бизнес. В данной отрасли работает около 10% населения, а доходы от туризма составляет 5,7 триллионов долларов. Также вместе с туризмом пострадали и транспортные компании;</w:t>
      </w:r>
    </w:p>
    <w:p w14:paraId="6F885CE4" w14:textId="4B72CD30" w:rsidR="00F2402B" w:rsidRPr="006B150D" w:rsidRDefault="00B00CC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 Снижение доходов облигаций</w:t>
      </w:r>
      <w:r w:rsidR="00B955B7" w:rsidRPr="006B150D">
        <w:rPr>
          <w:rFonts w:ascii="Times New Roman" w:hAnsi="Times New Roman" w:cs="Times New Roman"/>
          <w:sz w:val="24"/>
          <w:szCs w:val="24"/>
        </w:rPr>
        <w:t xml:space="preserve">. </w:t>
      </w:r>
      <w:r w:rsidR="00F2402B" w:rsidRPr="006B150D">
        <w:rPr>
          <w:rFonts w:ascii="Times New Roman" w:hAnsi="Times New Roman" w:cs="Times New Roman"/>
          <w:sz w:val="24"/>
          <w:szCs w:val="24"/>
        </w:rPr>
        <w:t xml:space="preserve">Страх распространения вируса привел к снижению доходности облигаций. Инвесторы считают активы из США самыми надежными в период нестабильности, но даже так доходность облигаций в Америке упала на менее 1% </w:t>
      </w:r>
      <w:r>
        <w:rPr>
          <w:rFonts w:ascii="Times New Roman" w:hAnsi="Times New Roman" w:cs="Times New Roman"/>
          <w:sz w:val="24"/>
          <w:szCs w:val="24"/>
        </w:rPr>
        <w:br/>
      </w:r>
      <w:r w:rsidR="00F2402B" w:rsidRPr="006B150D">
        <w:rPr>
          <w:rFonts w:ascii="Times New Roman" w:hAnsi="Times New Roman" w:cs="Times New Roman"/>
          <w:sz w:val="24"/>
          <w:szCs w:val="24"/>
        </w:rPr>
        <w:t>за 7 дней, а доходность от 10-летних активов достигла лишь 0,3%.</w:t>
      </w:r>
      <w:r w:rsidR="00B955B7" w:rsidRPr="006B150D">
        <w:rPr>
          <w:rFonts w:ascii="Times New Roman" w:hAnsi="Times New Roman" w:cs="Times New Roman"/>
          <w:sz w:val="24"/>
          <w:szCs w:val="24"/>
        </w:rPr>
        <w:t xml:space="preserve"> </w:t>
      </w:r>
      <w:r w:rsidR="00F2402B" w:rsidRPr="006B150D">
        <w:rPr>
          <w:rFonts w:ascii="Times New Roman" w:hAnsi="Times New Roman" w:cs="Times New Roman"/>
          <w:sz w:val="24"/>
          <w:szCs w:val="24"/>
        </w:rPr>
        <w:t>Пандемия привела и к проблемам на фондовом рынке – риски и страхи негативно повлияли на настроение инвесторов, что привело к снижениям цен акций на крупнейших рынках;</w:t>
      </w:r>
    </w:p>
    <w:p w14:paraId="5D608C8A" w14:textId="5FC1FAD5" w:rsidR="00F2402B" w:rsidRPr="006B150D" w:rsidRDefault="00B00CC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  <w:r w:rsidR="00F2402B" w:rsidRPr="006B150D">
        <w:rPr>
          <w:rFonts w:ascii="Times New Roman" w:hAnsi="Times New Roman" w:cs="Times New Roman"/>
          <w:sz w:val="24"/>
          <w:szCs w:val="24"/>
        </w:rPr>
        <w:t xml:space="preserve"> Падение активности </w:t>
      </w:r>
      <w:r w:rsidR="00B955B7" w:rsidRPr="006B150D">
        <w:rPr>
          <w:rFonts w:ascii="Times New Roman" w:hAnsi="Times New Roman" w:cs="Times New Roman"/>
          <w:sz w:val="24"/>
          <w:szCs w:val="24"/>
        </w:rPr>
        <w:t xml:space="preserve">производства. </w:t>
      </w:r>
      <w:r w:rsidR="00F2402B" w:rsidRPr="006B150D">
        <w:rPr>
          <w:rFonts w:ascii="Times New Roman" w:hAnsi="Times New Roman" w:cs="Times New Roman"/>
          <w:sz w:val="24"/>
          <w:szCs w:val="24"/>
        </w:rPr>
        <w:t>Например, в Китае активность производства рекордно снизилась до показателя ниже 50 (40,3, что означает сокращение);</w:t>
      </w:r>
      <w:r w:rsidR="00151D13" w:rsidRPr="006B150D">
        <w:rPr>
          <w:rFonts w:ascii="Times New Roman" w:hAnsi="Times New Roman" w:cs="Times New Roman"/>
          <w:sz w:val="24"/>
          <w:szCs w:val="24"/>
        </w:rPr>
        <w:t xml:space="preserve"> [2].</w:t>
      </w:r>
    </w:p>
    <w:p w14:paraId="5BFC71C2" w14:textId="77777777" w:rsidR="00F2402B" w:rsidRPr="006B150D" w:rsidRDefault="00F2402B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lastRenderedPageBreak/>
        <w:t>Несмотря на панику, которая охватила весь мир, восстановление глобальной экономики происходит быстрее чем ожидалось, а для большинства стран с развитой экономикой от пандемии останется лишь малейший «отпечаток». Мировая экономика не была готова к столь значительным резким изменениям, но именно способность быстро адаптироваться к новым правилам привела к различным возможностям. Большинство стран вводят меры в поддержку предприятий и населения, снижаются налоги, создаются резервные фонды. И самое главное – пандемия дала экономике немаловажный опыт, который позволит избежать серьезного экономического спада в случае возникнов</w:t>
      </w:r>
      <w:r w:rsidR="00151D13" w:rsidRPr="006B150D">
        <w:rPr>
          <w:rFonts w:ascii="Times New Roman" w:hAnsi="Times New Roman" w:cs="Times New Roman"/>
          <w:sz w:val="24"/>
          <w:szCs w:val="24"/>
        </w:rPr>
        <w:t>ения новой глобальной опасности [3].</w:t>
      </w:r>
    </w:p>
    <w:p w14:paraId="7EA50154" w14:textId="5880E10F" w:rsidR="008514D6" w:rsidRPr="006B150D" w:rsidRDefault="00F2402B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 xml:space="preserve">После победы над </w:t>
      </w:r>
      <w:proofErr w:type="spellStart"/>
      <w:r w:rsidRPr="006B150D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6B150D">
        <w:rPr>
          <w:rFonts w:ascii="Times New Roman" w:hAnsi="Times New Roman" w:cs="Times New Roman"/>
          <w:sz w:val="24"/>
          <w:szCs w:val="24"/>
        </w:rPr>
        <w:t xml:space="preserve"> страны увеличат бюджеты на здравоохранение, ведь теперь мы знаем слабые стороны медицины. На рынке труда появятся новые профессии и новые сферы, страны и инвесторы активно начнут вкладываться </w:t>
      </w:r>
      <w:r w:rsidR="00B00CC6">
        <w:rPr>
          <w:rFonts w:ascii="Times New Roman" w:hAnsi="Times New Roman" w:cs="Times New Roman"/>
          <w:sz w:val="24"/>
          <w:szCs w:val="24"/>
        </w:rPr>
        <w:br/>
      </w:r>
      <w:r w:rsidRPr="006B150D">
        <w:rPr>
          <w:rFonts w:ascii="Times New Roman" w:hAnsi="Times New Roman" w:cs="Times New Roman"/>
          <w:sz w:val="24"/>
          <w:szCs w:val="24"/>
        </w:rPr>
        <w:t>в технологии и развитие науки. Благодаря экспансии цифровых технологий возникнут новые отрасли экономики, произойдет трансформация рынка труда и увеличение производительности</w:t>
      </w:r>
      <w:r w:rsidR="008514D6" w:rsidRPr="006B150D">
        <w:rPr>
          <w:rFonts w:ascii="Times New Roman" w:hAnsi="Times New Roman" w:cs="Times New Roman"/>
          <w:sz w:val="24"/>
          <w:szCs w:val="24"/>
        </w:rPr>
        <w:t>.</w:t>
      </w:r>
    </w:p>
    <w:p w14:paraId="1B30FC43" w14:textId="77777777" w:rsidR="00B83933" w:rsidRPr="006B150D" w:rsidRDefault="008514D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>Сегодня главные тренд</w:t>
      </w:r>
      <w:r w:rsidR="00B83933" w:rsidRPr="006B150D">
        <w:rPr>
          <w:rFonts w:ascii="Times New Roman" w:hAnsi="Times New Roman" w:cs="Times New Roman"/>
          <w:sz w:val="24"/>
          <w:szCs w:val="24"/>
        </w:rPr>
        <w:t>, формирующ</w:t>
      </w:r>
      <w:r w:rsidRPr="006B150D">
        <w:rPr>
          <w:rFonts w:ascii="Times New Roman" w:hAnsi="Times New Roman" w:cs="Times New Roman"/>
          <w:sz w:val="24"/>
          <w:szCs w:val="24"/>
        </w:rPr>
        <w:t>ий</w:t>
      </w:r>
      <w:r w:rsidR="00B83933" w:rsidRPr="006B150D">
        <w:rPr>
          <w:rFonts w:ascii="Times New Roman" w:hAnsi="Times New Roman" w:cs="Times New Roman"/>
          <w:sz w:val="24"/>
          <w:szCs w:val="24"/>
        </w:rPr>
        <w:t xml:space="preserve"> будущее мировой экономики</w:t>
      </w:r>
      <w:r w:rsidRPr="006B150D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B83933" w:rsidRPr="006B150D">
        <w:rPr>
          <w:rFonts w:ascii="Times New Roman" w:hAnsi="Times New Roman" w:cs="Times New Roman"/>
          <w:sz w:val="24"/>
          <w:szCs w:val="24"/>
        </w:rPr>
        <w:t>«Экспансия» технологий</w:t>
      </w:r>
      <w:r w:rsidRPr="006B150D">
        <w:rPr>
          <w:rFonts w:ascii="Times New Roman" w:hAnsi="Times New Roman" w:cs="Times New Roman"/>
          <w:sz w:val="24"/>
          <w:szCs w:val="24"/>
        </w:rPr>
        <w:t xml:space="preserve">. </w:t>
      </w:r>
      <w:r w:rsidR="00B83933" w:rsidRPr="006B150D">
        <w:rPr>
          <w:rFonts w:ascii="Times New Roman" w:hAnsi="Times New Roman" w:cs="Times New Roman"/>
          <w:sz w:val="24"/>
          <w:szCs w:val="24"/>
        </w:rPr>
        <w:t>На данный момент технологии всё больше вторгаются во все сферы бизнеса: образование, финансы, реклама, розница, производство, здравоохранение. И конкуренция с технологическими компаниями, создающие мировые платформы, практически невозможна</w:t>
      </w:r>
      <w:r w:rsidR="00151D13" w:rsidRPr="006B150D">
        <w:rPr>
          <w:rFonts w:ascii="Times New Roman" w:hAnsi="Times New Roman" w:cs="Times New Roman"/>
          <w:sz w:val="24"/>
          <w:szCs w:val="24"/>
        </w:rPr>
        <w:t xml:space="preserve"> [1]</w:t>
      </w:r>
      <w:r w:rsidRPr="006B150D">
        <w:rPr>
          <w:rFonts w:ascii="Times New Roman" w:hAnsi="Times New Roman" w:cs="Times New Roman"/>
          <w:sz w:val="24"/>
          <w:szCs w:val="24"/>
        </w:rPr>
        <w:t>.</w:t>
      </w:r>
    </w:p>
    <w:p w14:paraId="414A5CD9" w14:textId="77777777" w:rsidR="00AD59B3" w:rsidRPr="006B150D" w:rsidRDefault="00AD59B3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2"/>
          <w:szCs w:val="24"/>
        </w:rPr>
      </w:pPr>
    </w:p>
    <w:p w14:paraId="5CD8C7BF" w14:textId="7625AAEF" w:rsidR="000C53C7" w:rsidRDefault="00215DEB" w:rsidP="006B1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50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E1B9966" w14:textId="77777777" w:rsidR="006B150D" w:rsidRPr="006B150D" w:rsidRDefault="006B150D" w:rsidP="006B150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0373DF34" w14:textId="76D06392" w:rsidR="00AD59B3" w:rsidRPr="006B150D" w:rsidRDefault="008514D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>1.</w:t>
      </w:r>
      <w:r w:rsidR="006B150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ые тенденции развития в мировой экономике (natalibrilenova.ru)</w:t>
        </w:r>
      </w:hyperlink>
    </w:p>
    <w:p w14:paraId="0F468830" w14:textId="3388D552" w:rsidR="00AD59B3" w:rsidRPr="006B150D" w:rsidRDefault="008514D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>2.</w:t>
      </w:r>
      <w:r w:rsidR="006B15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онец глобализации: как </w:t>
        </w:r>
        <w:proofErr w:type="spellStart"/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ронавирус</w:t>
        </w:r>
        <w:proofErr w:type="spellEnd"/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зменит мировую экономику | Forbes.ru</w:t>
        </w:r>
      </w:hyperlink>
    </w:p>
    <w:p w14:paraId="1FE3590E" w14:textId="236C793E" w:rsidR="00AD59B3" w:rsidRPr="006B150D" w:rsidRDefault="008514D6" w:rsidP="006B15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B150D">
        <w:rPr>
          <w:rFonts w:ascii="Times New Roman" w:hAnsi="Times New Roman" w:cs="Times New Roman"/>
          <w:sz w:val="24"/>
          <w:szCs w:val="24"/>
        </w:rPr>
        <w:t>3.</w:t>
      </w:r>
      <w:r w:rsidR="006B150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ак </w:t>
        </w:r>
        <w:proofErr w:type="spellStart"/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ронавирус</w:t>
        </w:r>
        <w:proofErr w:type="spellEnd"/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влиял на мировую экономику | </w:t>
        </w:r>
        <w:proofErr w:type="spellStart"/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Refinitiv</w:t>
        </w:r>
        <w:proofErr w:type="spellEnd"/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AD59B3" w:rsidRPr="006B150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Perspectives</w:t>
        </w:r>
        <w:proofErr w:type="spellEnd"/>
      </w:hyperlink>
    </w:p>
    <w:sectPr w:rsidR="00AD59B3" w:rsidRPr="006B150D" w:rsidSect="001758B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C520D"/>
    <w:multiLevelType w:val="hybridMultilevel"/>
    <w:tmpl w:val="A92A5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6E"/>
    <w:rsid w:val="000402DD"/>
    <w:rsid w:val="00097A91"/>
    <w:rsid w:val="000B614D"/>
    <w:rsid w:val="000C471D"/>
    <w:rsid w:val="000C53C7"/>
    <w:rsid w:val="000D3BEF"/>
    <w:rsid w:val="000E7BC3"/>
    <w:rsid w:val="00100575"/>
    <w:rsid w:val="00104BB4"/>
    <w:rsid w:val="00151D13"/>
    <w:rsid w:val="001758B0"/>
    <w:rsid w:val="001849F1"/>
    <w:rsid w:val="00195C56"/>
    <w:rsid w:val="001962E3"/>
    <w:rsid w:val="001A0956"/>
    <w:rsid w:val="001A4B8B"/>
    <w:rsid w:val="00215DEB"/>
    <w:rsid w:val="00297ABA"/>
    <w:rsid w:val="002A5CA1"/>
    <w:rsid w:val="00307E75"/>
    <w:rsid w:val="00314F73"/>
    <w:rsid w:val="003B5EF2"/>
    <w:rsid w:val="003F182E"/>
    <w:rsid w:val="00411FEB"/>
    <w:rsid w:val="004366FD"/>
    <w:rsid w:val="004B2439"/>
    <w:rsid w:val="004E308E"/>
    <w:rsid w:val="004F7FE6"/>
    <w:rsid w:val="00523EE2"/>
    <w:rsid w:val="00532083"/>
    <w:rsid w:val="00581860"/>
    <w:rsid w:val="00615941"/>
    <w:rsid w:val="0067469F"/>
    <w:rsid w:val="00676D31"/>
    <w:rsid w:val="006B150D"/>
    <w:rsid w:val="006F6ABD"/>
    <w:rsid w:val="0075394A"/>
    <w:rsid w:val="0075477E"/>
    <w:rsid w:val="00785F6E"/>
    <w:rsid w:val="00792729"/>
    <w:rsid w:val="00792995"/>
    <w:rsid w:val="00823B53"/>
    <w:rsid w:val="008514D6"/>
    <w:rsid w:val="00884A65"/>
    <w:rsid w:val="008E762F"/>
    <w:rsid w:val="008F3396"/>
    <w:rsid w:val="0092450B"/>
    <w:rsid w:val="009262F1"/>
    <w:rsid w:val="00981698"/>
    <w:rsid w:val="00995E82"/>
    <w:rsid w:val="009C740C"/>
    <w:rsid w:val="009E2018"/>
    <w:rsid w:val="009F245C"/>
    <w:rsid w:val="00A26B87"/>
    <w:rsid w:val="00A402C3"/>
    <w:rsid w:val="00A82154"/>
    <w:rsid w:val="00AD59B3"/>
    <w:rsid w:val="00B00CC6"/>
    <w:rsid w:val="00B264D3"/>
    <w:rsid w:val="00B36692"/>
    <w:rsid w:val="00B65E98"/>
    <w:rsid w:val="00B72B52"/>
    <w:rsid w:val="00B8203A"/>
    <w:rsid w:val="00B83933"/>
    <w:rsid w:val="00B93108"/>
    <w:rsid w:val="00B955B7"/>
    <w:rsid w:val="00BA3DDA"/>
    <w:rsid w:val="00C306E6"/>
    <w:rsid w:val="00C9156E"/>
    <w:rsid w:val="00CC772B"/>
    <w:rsid w:val="00D20249"/>
    <w:rsid w:val="00DF7E3E"/>
    <w:rsid w:val="00E9471D"/>
    <w:rsid w:val="00F13854"/>
    <w:rsid w:val="00F2402B"/>
    <w:rsid w:val="00F93394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B4E3"/>
  <w15:chartTrackingRefBased/>
  <w15:docId w15:val="{9837C301-D61D-4CEC-A4CF-8798C3FB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59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ru/obshchestvo/395669-konec-globalizacii-kak-koronavirus-izmenit-mirovuyu-ekonomiku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alibrilenova.ru/sovremennyie-tendentsii-razvitiya-v-mirovoj-ekonomi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algynov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finitiv.ru/blog/market-insights/vliyanie-koronavirusa-na-mirovuyu-ehkonomik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3C88-F444-4232-9B71-B343C516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Солнышко</cp:lastModifiedBy>
  <cp:revision>24</cp:revision>
  <dcterms:created xsi:type="dcterms:W3CDTF">2022-03-05T01:46:00Z</dcterms:created>
  <dcterms:modified xsi:type="dcterms:W3CDTF">2022-03-18T02:32:00Z</dcterms:modified>
</cp:coreProperties>
</file>